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9DAB" w14:textId="30ECC24D" w:rsidR="00380429" w:rsidRPr="00751F74" w:rsidRDefault="003F23FC" w:rsidP="00751F74">
      <w:pPr>
        <w:jc w:val="center"/>
        <w:rPr>
          <w:rFonts w:ascii="Meiryo UI" w:eastAsia="Meiryo UI" w:hAnsi="Meiryo UI"/>
          <w:sz w:val="20"/>
          <w:szCs w:val="16"/>
        </w:rPr>
      </w:pPr>
      <w:r w:rsidRPr="00B44D7C">
        <w:rPr>
          <w:rFonts w:ascii="Meiryo UI" w:eastAsia="Meiryo UI" w:hAnsi="Meiryo U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DA60C" wp14:editId="242E2EF7">
                <wp:simplePos x="0" y="0"/>
                <wp:positionH relativeFrom="column">
                  <wp:posOffset>3562350</wp:posOffset>
                </wp:positionH>
                <wp:positionV relativeFrom="paragraph">
                  <wp:posOffset>-704850</wp:posOffset>
                </wp:positionV>
                <wp:extent cx="2752725" cy="544412"/>
                <wp:effectExtent l="0" t="0" r="2857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44412"/>
                        </a:xfrm>
                        <a:prstGeom prst="rect">
                          <a:avLst/>
                        </a:prstGeom>
                        <a:ln w="1270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C1F48" w14:textId="77777777" w:rsidR="000D49C1" w:rsidRDefault="000D49C1" w:rsidP="00CA7168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提出期限：　</w:t>
                            </w:r>
                            <w:r w:rsidR="002342A4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メールに記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（不提出の場合は参加資格喪失）</w:t>
                            </w:r>
                          </w:p>
                          <w:p w14:paraId="56C8D40A" w14:textId="3968B1DA" w:rsidR="000D49C1" w:rsidRPr="00B44D7C" w:rsidRDefault="00CA7168" w:rsidP="00CA7168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B44D7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送付先：</w:t>
                            </w:r>
                            <w:r w:rsidR="000D49C1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44D7C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東京ものいちば事務局</w:t>
                            </w:r>
                            <w:r w:rsidR="000D49C1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44D7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info@media</w:t>
                            </w:r>
                            <w:r w:rsidR="001C1E24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-</w:t>
                            </w:r>
                            <w:r w:rsidRPr="00B44D7C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tokyo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A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5pt;margin-top:-55.5pt;width:216.75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" fillcolor="white [3201]" strokecolor="#0d0d0d [3069]" strokeweight="1pt">
                <v:stroke linestyle="thinThin"/>
                <v:textbox inset="1mm,1mm,1mm,1mm">
                  <w:txbxContent>
                    <w:p w14:paraId="0A7C1F48" w14:textId="77777777" w:rsidR="000D49C1" w:rsidRDefault="000D49C1" w:rsidP="00CA7168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提出期限：　</w:t>
                      </w:r>
                      <w:r w:rsidR="002342A4">
                        <w:rPr>
                          <w:rFonts w:ascii="Meiryo UI" w:eastAsia="Meiryo UI" w:hAnsi="Meiryo UI" w:hint="eastAsia"/>
                          <w:b/>
                          <w:sz w:val="16"/>
                          <w:szCs w:val="16"/>
                        </w:rPr>
                        <w:t>メールに記載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（不提出の場合は参加資格喪失）</w:t>
                      </w:r>
                    </w:p>
                    <w:p w14:paraId="56C8D40A" w14:textId="3968B1DA" w:rsidR="000D49C1" w:rsidRPr="00B44D7C" w:rsidRDefault="00CA7168" w:rsidP="00CA7168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B44D7C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送付先：</w:t>
                      </w:r>
                      <w:r w:rsidR="000D49C1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Pr="00B44D7C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東京ものいちば事務局</w:t>
                      </w:r>
                      <w:r w:rsidR="000D49C1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Pr="00B44D7C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info@media</w:t>
                      </w:r>
                      <w:r w:rsidR="001C1E24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-</w:t>
                      </w:r>
                      <w:r w:rsidRPr="00B44D7C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tokyo.jp</w:t>
                      </w:r>
                    </w:p>
                  </w:txbxContent>
                </v:textbox>
              </v:shape>
            </w:pict>
          </mc:Fallback>
        </mc:AlternateContent>
      </w:r>
      <w:r w:rsidR="000D49C1" w:rsidRPr="00B44D7C">
        <w:rPr>
          <w:rFonts w:ascii="Meiryo UI" w:eastAsia="Meiryo UI" w:hAnsi="Meiryo U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AF505" wp14:editId="7843EED6">
                <wp:simplePos x="0" y="0"/>
                <wp:positionH relativeFrom="column">
                  <wp:posOffset>-5486</wp:posOffset>
                </wp:positionH>
                <wp:positionV relativeFrom="paragraph">
                  <wp:posOffset>-702260</wp:posOffset>
                </wp:positionV>
                <wp:extent cx="1141171" cy="314553"/>
                <wp:effectExtent l="0" t="0" r="2095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14553"/>
                        </a:xfrm>
                        <a:prstGeom prst="rect">
                          <a:avLst/>
                        </a:prstGeom>
                        <a:ln w="1270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FEBE5" w14:textId="77777777" w:rsidR="000D49C1" w:rsidRPr="003F23FC" w:rsidRDefault="000D49C1" w:rsidP="003F23F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F23F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商談会希望者のみ記入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F505" id="_x0000_s1027" type="#_x0000_t202" style="position:absolute;left:0;text-align:left;margin-left:-.45pt;margin-top:-55.3pt;width:89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" fillcolor="white [3201]" strokecolor="#0d0d0d [3069]" strokeweight="1pt">
                <v:stroke linestyle="thinThin"/>
                <v:textbox inset="1mm,1mm,1mm,1mm">
                  <w:txbxContent>
                    <w:p w14:paraId="3E9FEBE5" w14:textId="77777777" w:rsidR="000D49C1" w:rsidRPr="003F23FC" w:rsidRDefault="000D49C1" w:rsidP="003F23FC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6"/>
                          <w:szCs w:val="16"/>
                        </w:rPr>
                      </w:pPr>
                      <w:r w:rsidRPr="003F23FC">
                        <w:rPr>
                          <w:rFonts w:ascii="Meiryo UI" w:eastAsia="Meiryo UI" w:hAnsi="Meiryo UI" w:hint="eastAsia"/>
                          <w:b/>
                          <w:bCs/>
                          <w:sz w:val="16"/>
                          <w:szCs w:val="16"/>
                        </w:rPr>
                        <w:t>商談会希望者のみ記入</w:t>
                      </w:r>
                    </w:p>
                  </w:txbxContent>
                </v:textbox>
              </v:shape>
            </w:pict>
          </mc:Fallback>
        </mc:AlternateContent>
      </w:r>
      <w:r w:rsidR="00380429" w:rsidRPr="00751F74">
        <w:rPr>
          <w:rFonts w:ascii="Meiryo UI" w:eastAsia="Meiryo UI" w:hAnsi="Meiryo UI" w:hint="eastAsia"/>
          <w:sz w:val="20"/>
          <w:szCs w:val="16"/>
        </w:rPr>
        <w:t>東京都メディア活用販路開拓支援事業</w:t>
      </w:r>
      <w:r w:rsidR="00E15BD0" w:rsidRPr="00751F74">
        <w:rPr>
          <w:rFonts w:ascii="Meiryo UI" w:eastAsia="Meiryo UI" w:hAnsi="Meiryo UI" w:hint="eastAsia"/>
          <w:sz w:val="20"/>
          <w:szCs w:val="16"/>
        </w:rPr>
        <w:t xml:space="preserve">　通販参画支援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80429" w14:paraId="35C6F048" w14:textId="77777777" w:rsidTr="0090159B">
        <w:tc>
          <w:tcPr>
            <w:tcW w:w="1003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4F77EC3" w14:textId="77777777" w:rsidR="00380429" w:rsidRPr="00E74A90" w:rsidRDefault="000D49C1" w:rsidP="000D49C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40"/>
              </w:rPr>
              <w:t>大商談会　東京ものいちば</w:t>
            </w:r>
            <w:r w:rsidR="00932D9C">
              <w:rPr>
                <w:rFonts w:ascii="Meiryo UI" w:eastAsia="Meiryo UI" w:hAnsi="Meiryo UI" w:hint="eastAsia"/>
                <w:b/>
                <w:sz w:val="40"/>
              </w:rPr>
              <w:t xml:space="preserve">　</w:t>
            </w:r>
            <w:r w:rsidR="00AD5637">
              <w:rPr>
                <w:rFonts w:ascii="Meiryo UI" w:eastAsia="Meiryo UI" w:hAnsi="Meiryo UI" w:hint="eastAsia"/>
                <w:b/>
                <w:sz w:val="40"/>
              </w:rPr>
              <w:t>サプライヤー・</w:t>
            </w:r>
            <w:r w:rsidR="00751F74">
              <w:rPr>
                <w:rFonts w:ascii="Meiryo UI" w:eastAsia="Meiryo UI" w:hAnsi="Meiryo UI" w:hint="eastAsia"/>
                <w:b/>
                <w:sz w:val="40"/>
              </w:rPr>
              <w:t>商品</w:t>
            </w:r>
            <w:r w:rsidR="00AD5637">
              <w:rPr>
                <w:rFonts w:ascii="Meiryo UI" w:eastAsia="Meiryo UI" w:hAnsi="Meiryo UI" w:hint="eastAsia"/>
                <w:b/>
                <w:sz w:val="40"/>
              </w:rPr>
              <w:t>情報</w:t>
            </w:r>
            <w:r w:rsidR="00380429" w:rsidRPr="00E74A90">
              <w:rPr>
                <w:rFonts w:ascii="Meiryo UI" w:eastAsia="Meiryo UI" w:hAnsi="Meiryo UI" w:hint="eastAsia"/>
                <w:b/>
                <w:sz w:val="40"/>
              </w:rPr>
              <w:t>シート</w:t>
            </w:r>
          </w:p>
        </w:tc>
      </w:tr>
    </w:tbl>
    <w:p w14:paraId="2BFCD426" w14:textId="77777777" w:rsidR="00DA7C8A" w:rsidRPr="003D00D2" w:rsidRDefault="00DA7C8A" w:rsidP="00380429">
      <w:pPr>
        <w:tabs>
          <w:tab w:val="left" w:pos="975"/>
        </w:tabs>
        <w:rPr>
          <w:rFonts w:ascii="Meiryo UI" w:eastAsia="Meiryo UI" w:hAnsi="Meiryo UI"/>
        </w:rPr>
      </w:pPr>
    </w:p>
    <w:tbl>
      <w:tblPr>
        <w:tblStyle w:val="aa"/>
        <w:tblW w:w="3119" w:type="dxa"/>
        <w:tblInd w:w="69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</w:tblGrid>
      <w:tr w:rsidR="00C40BAD" w14:paraId="6D8237FC" w14:textId="77777777" w:rsidTr="0090159B">
        <w:trPr>
          <w:trHeight w:val="478"/>
        </w:trPr>
        <w:tc>
          <w:tcPr>
            <w:tcW w:w="709" w:type="dxa"/>
          </w:tcPr>
          <w:p w14:paraId="1D636F0D" w14:textId="77777777" w:rsidR="00C40BAD" w:rsidRPr="00C40BAD" w:rsidRDefault="00C40BAD" w:rsidP="00BC3AD4">
            <w:pPr>
              <w:tabs>
                <w:tab w:val="left" w:pos="975"/>
              </w:tabs>
              <w:jc w:val="left"/>
              <w:rPr>
                <w:rFonts w:ascii="Meiryo UI" w:eastAsia="Meiryo UI" w:hAnsi="Meiryo UI"/>
                <w:sz w:val="16"/>
              </w:rPr>
            </w:pPr>
            <w:r w:rsidRPr="00C40BAD">
              <w:rPr>
                <w:rFonts w:ascii="Meiryo UI" w:eastAsia="Meiryo UI" w:hAnsi="Meiryo UI" w:hint="eastAsia"/>
                <w:sz w:val="16"/>
              </w:rPr>
              <w:t>記入日</w:t>
            </w:r>
          </w:p>
        </w:tc>
        <w:tc>
          <w:tcPr>
            <w:tcW w:w="2410" w:type="dxa"/>
          </w:tcPr>
          <w:p w14:paraId="0AA816E0" w14:textId="77777777" w:rsidR="00C40BAD" w:rsidRPr="001C49ED" w:rsidRDefault="00C40BAD" w:rsidP="00BC3AD4">
            <w:pPr>
              <w:tabs>
                <w:tab w:val="left" w:pos="975"/>
              </w:tabs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14:paraId="37AAA99F" w14:textId="77777777" w:rsidR="002E6DD0" w:rsidRDefault="002E6DD0" w:rsidP="002C3987">
      <w:pPr>
        <w:tabs>
          <w:tab w:val="left" w:pos="975"/>
        </w:tabs>
        <w:snapToGrid w:val="0"/>
        <w:spacing w:line="192" w:lineRule="auto"/>
        <w:rPr>
          <w:rFonts w:ascii="Meiryo UI" w:eastAsia="Meiryo UI" w:hAnsi="Meiryo U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E6DD0" w14:paraId="76FEB081" w14:textId="77777777" w:rsidTr="002E6DD0">
        <w:tc>
          <w:tcPr>
            <w:tcW w:w="994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93A01F8" w14:textId="77777777" w:rsidR="00E15BD0" w:rsidRPr="00E74A90" w:rsidRDefault="00E15BD0" w:rsidP="00E15BD0">
            <w:pPr>
              <w:tabs>
                <w:tab w:val="left" w:pos="975"/>
              </w:tabs>
              <w:jc w:val="center"/>
              <w:rPr>
                <w:rFonts w:ascii="Meiryo UI" w:eastAsia="Meiryo UI" w:hAnsi="Meiryo UI"/>
                <w:b/>
                <w:sz w:val="16"/>
                <w:szCs w:val="21"/>
              </w:rPr>
            </w:pPr>
            <w:r w:rsidRPr="00E74A90">
              <w:rPr>
                <w:rFonts w:ascii="Meiryo UI" w:eastAsia="Meiryo UI" w:hAnsi="Meiryo UI" w:hint="eastAsia"/>
                <w:b/>
                <w:sz w:val="16"/>
                <w:szCs w:val="21"/>
              </w:rPr>
              <w:t>【注意事項】</w:t>
            </w:r>
          </w:p>
          <w:p w14:paraId="316A4C54" w14:textId="60737F95" w:rsidR="002E6DD0" w:rsidRPr="002E6DD0" w:rsidRDefault="00E15BD0" w:rsidP="00111304">
            <w:pPr>
              <w:tabs>
                <w:tab w:val="left" w:pos="975"/>
              </w:tabs>
              <w:ind w:leftChars="100" w:left="210"/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・本企画</w:t>
            </w:r>
            <w:r w:rsidR="002E6DD0" w:rsidRPr="002E6DD0">
              <w:rPr>
                <w:rFonts w:ascii="Meiryo UI" w:eastAsia="Meiryo UI" w:hAnsi="Meiryo UI" w:hint="eastAsia"/>
                <w:sz w:val="16"/>
                <w:szCs w:val="21"/>
              </w:rPr>
              <w:t>は、</w:t>
            </w:r>
            <w:r w:rsidR="00932D9C">
              <w:rPr>
                <w:rFonts w:ascii="Meiryo UI" w:eastAsia="Meiryo UI" w:hAnsi="Meiryo UI" w:hint="eastAsia"/>
                <w:sz w:val="16"/>
                <w:szCs w:val="21"/>
              </w:rPr>
              <w:t>サプライヤーとバイヤーの</w:t>
            </w:r>
            <w:r w:rsidR="00EE1535">
              <w:rPr>
                <w:rFonts w:ascii="Meiryo UI" w:eastAsia="Meiryo UI" w:hAnsi="Meiryo UI" w:hint="eastAsia"/>
                <w:sz w:val="16"/>
                <w:szCs w:val="21"/>
              </w:rPr>
              <w:t>事前</w:t>
            </w:r>
            <w:r w:rsidR="00932D9C">
              <w:rPr>
                <w:rFonts w:ascii="Meiryo UI" w:eastAsia="Meiryo UI" w:hAnsi="Meiryo UI" w:hint="eastAsia"/>
                <w:sz w:val="16"/>
                <w:szCs w:val="21"/>
              </w:rPr>
              <w:t>マッチングのうえで商談を開催するものです。マッチング希望がかなわない場合もありますのでご了承ください。</w:t>
            </w:r>
            <w:r w:rsidR="00B44B70">
              <w:rPr>
                <w:rFonts w:ascii="Meiryo UI" w:eastAsia="Meiryo UI" w:hAnsi="Meiryo UI"/>
                <w:sz w:val="16"/>
                <w:szCs w:val="21"/>
              </w:rPr>
              <w:br/>
            </w:r>
            <w:r w:rsidR="00B44B70">
              <w:rPr>
                <w:rFonts w:ascii="Meiryo UI" w:eastAsia="Meiryo UI" w:hAnsi="Meiryo UI" w:hint="eastAsia"/>
                <w:sz w:val="16"/>
                <w:szCs w:val="21"/>
              </w:rPr>
              <w:t>・</w:t>
            </w:r>
            <w:r w:rsidR="00B44B70" w:rsidRPr="00B44B70">
              <w:rPr>
                <w:rFonts w:ascii="Meiryo UI" w:eastAsia="Meiryo UI" w:hAnsi="Meiryo UI" w:hint="eastAsia"/>
                <w:sz w:val="16"/>
                <w:szCs w:val="21"/>
              </w:rPr>
              <w:t>本商談会に関して</w:t>
            </w:r>
            <w:r w:rsidR="00EE1535">
              <w:rPr>
                <w:rFonts w:ascii="Meiryo UI" w:eastAsia="Meiryo UI" w:hAnsi="Meiryo UI" w:hint="eastAsia"/>
                <w:sz w:val="16"/>
                <w:szCs w:val="21"/>
              </w:rPr>
              <w:t>、事前に</w:t>
            </w:r>
            <w:r w:rsidR="00B44B70" w:rsidRPr="00B44B70">
              <w:rPr>
                <w:rFonts w:ascii="Meiryo UI" w:eastAsia="Meiryo UI" w:hAnsi="Meiryo UI" w:hint="eastAsia"/>
                <w:sz w:val="16"/>
                <w:szCs w:val="21"/>
              </w:rPr>
              <w:t>バイヤー企業へ</w:t>
            </w:r>
            <w:r w:rsidR="00EE1535">
              <w:rPr>
                <w:rFonts w:ascii="Meiryo UI" w:eastAsia="Meiryo UI" w:hAnsi="Meiryo UI" w:hint="eastAsia"/>
                <w:sz w:val="16"/>
                <w:szCs w:val="21"/>
              </w:rPr>
              <w:t>直接ご連絡いただくことはご</w:t>
            </w:r>
            <w:r w:rsidR="00B44B70" w:rsidRPr="00B44B70">
              <w:rPr>
                <w:rFonts w:ascii="Meiryo UI" w:eastAsia="Meiryo UI" w:hAnsi="Meiryo UI" w:hint="eastAsia"/>
                <w:sz w:val="16"/>
                <w:szCs w:val="21"/>
              </w:rPr>
              <w:t>遠慮ください。</w:t>
            </w:r>
          </w:p>
          <w:p w14:paraId="6E1944CE" w14:textId="4CD975EA" w:rsidR="00EE1535" w:rsidRDefault="00E15BD0" w:rsidP="00111304">
            <w:pPr>
              <w:tabs>
                <w:tab w:val="left" w:pos="975"/>
              </w:tabs>
              <w:ind w:firstLineChars="100" w:firstLine="160"/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・</w:t>
            </w:r>
            <w:r w:rsidR="00EE1535">
              <w:rPr>
                <w:rFonts w:ascii="Meiryo UI" w:eastAsia="Meiryo UI" w:hAnsi="Meiryo UI" w:hint="eastAsia"/>
                <w:sz w:val="16"/>
                <w:szCs w:val="21"/>
              </w:rPr>
              <w:t>複数の商品がある場合、</w:t>
            </w:r>
            <w:r w:rsidR="00EE1535" w:rsidRPr="00111304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最大8商品</w:t>
            </w:r>
            <w:r w:rsidR="00EE1535">
              <w:rPr>
                <w:rFonts w:ascii="Meiryo UI" w:eastAsia="Meiryo UI" w:hAnsi="Meiryo UI" w:hint="eastAsia"/>
                <w:sz w:val="16"/>
                <w:szCs w:val="21"/>
              </w:rPr>
              <w:t>までマッチング受付が可能です。</w:t>
            </w:r>
            <w:r w:rsidR="00263EFD">
              <w:rPr>
                <w:rFonts w:ascii="Meiryo UI" w:eastAsia="Meiryo UI" w:hAnsi="Meiryo UI" w:hint="eastAsia"/>
                <w:sz w:val="16"/>
                <w:szCs w:val="21"/>
              </w:rPr>
              <w:t>商材について限定はありません</w:t>
            </w:r>
            <w:r w:rsidR="00EE1535">
              <w:rPr>
                <w:rFonts w:ascii="Meiryo UI" w:eastAsia="Meiryo UI" w:hAnsi="Meiryo UI" w:hint="eastAsia"/>
                <w:sz w:val="16"/>
                <w:szCs w:val="21"/>
              </w:rPr>
              <w:t>※</w:t>
            </w:r>
            <w:r w:rsidR="00263EFD">
              <w:rPr>
                <w:rFonts w:ascii="Meiryo UI" w:eastAsia="Meiryo UI" w:hAnsi="Meiryo UI" w:hint="eastAsia"/>
                <w:sz w:val="16"/>
                <w:szCs w:val="21"/>
              </w:rPr>
              <w:t>。</w:t>
            </w:r>
          </w:p>
          <w:p w14:paraId="55FF060F" w14:textId="7AF86591" w:rsidR="002E6DD0" w:rsidRPr="00111304" w:rsidRDefault="00B44B70" w:rsidP="00111304">
            <w:pPr>
              <w:tabs>
                <w:tab w:val="left" w:pos="975"/>
              </w:tabs>
              <w:ind w:firstLineChars="200" w:firstLine="320"/>
              <w:rPr>
                <w:rFonts w:ascii="Meiryo UI" w:eastAsia="Meiryo UI" w:hAnsi="Meiryo UI"/>
                <w:b/>
                <w:bCs/>
                <w:szCs w:val="21"/>
              </w:rPr>
            </w:pPr>
            <w:r w:rsidRPr="00111304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※ただし、バイヤー社によっては商材指定がございます。</w:t>
            </w:r>
            <w:r w:rsidR="00111304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あらかじ</w:t>
            </w:r>
            <w:r w:rsidR="00111304" w:rsidRPr="00111304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め、</w:t>
            </w:r>
            <w:hyperlink r:id="rId7" w:history="1">
              <w:r w:rsidR="003D00D2" w:rsidRPr="00111304">
                <w:rPr>
                  <w:rStyle w:val="ab"/>
                  <w:rFonts w:ascii="Meiryo UI" w:eastAsia="Meiryo UI" w:hAnsi="Meiryo UI" w:hint="eastAsia"/>
                  <w:b/>
                  <w:bCs/>
                  <w:sz w:val="16"/>
                  <w:szCs w:val="21"/>
                </w:rPr>
                <w:t>バイヤー社の</w:t>
              </w:r>
              <w:r w:rsidRPr="00111304">
                <w:rPr>
                  <w:rStyle w:val="ab"/>
                  <w:rFonts w:ascii="Meiryo UI" w:eastAsia="Meiryo UI" w:hAnsi="Meiryo UI" w:hint="eastAsia"/>
                  <w:b/>
                  <w:bCs/>
                  <w:sz w:val="16"/>
                  <w:szCs w:val="21"/>
                </w:rPr>
                <w:t>案内を</w:t>
              </w:r>
            </w:hyperlink>
            <w:r w:rsidRPr="00111304">
              <w:rPr>
                <w:rFonts w:ascii="Meiryo UI" w:eastAsia="Meiryo UI" w:hAnsi="Meiryo UI" w:hint="eastAsia"/>
                <w:b/>
                <w:bCs/>
                <w:sz w:val="16"/>
                <w:szCs w:val="21"/>
              </w:rPr>
              <w:t>ご確認ください。</w:t>
            </w:r>
          </w:p>
          <w:p w14:paraId="33985B98" w14:textId="18B75978" w:rsidR="00E15BD0" w:rsidRPr="00E15BD0" w:rsidRDefault="00E15BD0" w:rsidP="00111304">
            <w:pPr>
              <w:tabs>
                <w:tab w:val="left" w:pos="975"/>
              </w:tabs>
              <w:ind w:firstLineChars="100" w:firstLine="160"/>
              <w:rPr>
                <w:rFonts w:ascii="Meiryo UI" w:eastAsia="Meiryo UI" w:hAnsi="Meiryo UI"/>
                <w:sz w:val="16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21"/>
              </w:rPr>
              <w:t>・本シートは</w:t>
            </w:r>
            <w:r w:rsidR="00111304">
              <w:rPr>
                <w:rFonts w:ascii="Meiryo UI" w:eastAsia="Meiryo UI" w:hAnsi="Meiryo UI" w:hint="eastAsia"/>
                <w:sz w:val="16"/>
                <w:szCs w:val="21"/>
              </w:rPr>
              <w:t>マッチングを目的に</w:t>
            </w:r>
            <w:r>
              <w:rPr>
                <w:rFonts w:ascii="Meiryo UI" w:eastAsia="Meiryo UI" w:hAnsi="Meiryo UI" w:hint="eastAsia"/>
                <w:sz w:val="16"/>
                <w:szCs w:val="21"/>
              </w:rPr>
              <w:t>事務局にて厳重に管理し、</w:t>
            </w:r>
            <w:r w:rsidR="00932D9C">
              <w:rPr>
                <w:rFonts w:ascii="Meiryo UI" w:eastAsia="Meiryo UI" w:hAnsi="Meiryo UI" w:hint="eastAsia"/>
                <w:sz w:val="16"/>
                <w:szCs w:val="21"/>
              </w:rPr>
              <w:t>バイヤー</w:t>
            </w:r>
            <w:r w:rsidR="00111304">
              <w:rPr>
                <w:rFonts w:ascii="Meiryo UI" w:eastAsia="Meiryo UI" w:hAnsi="Meiryo UI" w:hint="eastAsia"/>
                <w:sz w:val="16"/>
                <w:szCs w:val="21"/>
              </w:rPr>
              <w:t>社</w:t>
            </w:r>
            <w:r w:rsidR="00E064EC">
              <w:rPr>
                <w:rFonts w:ascii="Meiryo UI" w:eastAsia="Meiryo UI" w:hAnsi="Meiryo UI" w:hint="eastAsia"/>
                <w:sz w:val="16"/>
                <w:szCs w:val="21"/>
              </w:rPr>
              <w:t>との</w:t>
            </w:r>
            <w:r w:rsidR="00111304">
              <w:rPr>
                <w:rFonts w:ascii="Meiryo UI" w:eastAsia="Meiryo UI" w:hAnsi="Meiryo UI" w:hint="eastAsia"/>
                <w:sz w:val="16"/>
                <w:szCs w:val="21"/>
              </w:rPr>
              <w:t>み</w:t>
            </w:r>
            <w:r w:rsidR="00E064EC">
              <w:rPr>
                <w:rFonts w:ascii="Meiryo UI" w:eastAsia="Meiryo UI" w:hAnsi="Meiryo UI" w:hint="eastAsia"/>
                <w:sz w:val="16"/>
                <w:szCs w:val="21"/>
              </w:rPr>
              <w:t>情報共有を行います。</w:t>
            </w:r>
          </w:p>
        </w:tc>
      </w:tr>
    </w:tbl>
    <w:p w14:paraId="23C64059" w14:textId="77777777" w:rsidR="00380429" w:rsidRPr="00E74A90" w:rsidRDefault="008731DB" w:rsidP="00380429">
      <w:pPr>
        <w:tabs>
          <w:tab w:val="left" w:pos="975"/>
        </w:tabs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■サプライヤー</w:t>
      </w:r>
      <w:r w:rsidR="00380429" w:rsidRPr="00E74A90">
        <w:rPr>
          <w:rFonts w:ascii="Meiryo UI" w:eastAsia="Meiryo UI" w:hAnsi="Meiryo UI" w:hint="eastAsia"/>
          <w:b/>
          <w:szCs w:val="21"/>
        </w:rPr>
        <w:t>プロフィール</w:t>
      </w:r>
      <w:r w:rsidR="00BC3AD4" w:rsidRPr="00E74A90">
        <w:rPr>
          <w:rFonts w:ascii="Meiryo UI" w:eastAsia="Meiryo UI" w:hAnsi="Meiryo UI" w:hint="eastAsia"/>
          <w:b/>
          <w:szCs w:val="21"/>
        </w:rPr>
        <w:t>（事業者情報を記入し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276"/>
        <w:gridCol w:w="4111"/>
      </w:tblGrid>
      <w:tr w:rsidR="00380429" w:rsidRPr="00380429" w14:paraId="583D2028" w14:textId="77777777" w:rsidTr="00B44B70">
        <w:trPr>
          <w:trHeight w:val="624"/>
        </w:trPr>
        <w:tc>
          <w:tcPr>
            <w:tcW w:w="1668" w:type="dxa"/>
            <w:vAlign w:val="center"/>
          </w:tcPr>
          <w:p w14:paraId="079F5700" w14:textId="77777777" w:rsidR="00380429" w:rsidRPr="0011130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事業者名</w:t>
            </w:r>
          </w:p>
        </w:tc>
        <w:tc>
          <w:tcPr>
            <w:tcW w:w="8363" w:type="dxa"/>
            <w:gridSpan w:val="4"/>
            <w:vAlign w:val="center"/>
          </w:tcPr>
          <w:p w14:paraId="06D9451D" w14:textId="77777777" w:rsidR="00380429" w:rsidRPr="00111304" w:rsidRDefault="00380429" w:rsidP="00BC4F4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66074D2C" w14:textId="77777777" w:rsidTr="00B44B70">
        <w:trPr>
          <w:trHeight w:val="624"/>
        </w:trPr>
        <w:tc>
          <w:tcPr>
            <w:tcW w:w="1668" w:type="dxa"/>
            <w:vAlign w:val="center"/>
          </w:tcPr>
          <w:p w14:paraId="3C078855" w14:textId="77777777" w:rsidR="00380429" w:rsidRPr="00111304" w:rsidRDefault="00B44B70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代表者氏名</w:t>
            </w:r>
          </w:p>
        </w:tc>
        <w:tc>
          <w:tcPr>
            <w:tcW w:w="8363" w:type="dxa"/>
            <w:gridSpan w:val="4"/>
            <w:vAlign w:val="center"/>
          </w:tcPr>
          <w:p w14:paraId="0805EAA4" w14:textId="77777777" w:rsidR="00380429" w:rsidRPr="00111304" w:rsidRDefault="00380429" w:rsidP="00BC4F4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44B70" w:rsidRPr="00380429" w14:paraId="6F3D3ED1" w14:textId="77777777" w:rsidTr="00111304">
        <w:trPr>
          <w:trHeight w:val="624"/>
        </w:trPr>
        <w:tc>
          <w:tcPr>
            <w:tcW w:w="1668" w:type="dxa"/>
            <w:vAlign w:val="center"/>
          </w:tcPr>
          <w:p w14:paraId="412888A5" w14:textId="77777777" w:rsidR="00B44B70" w:rsidRPr="00111304" w:rsidRDefault="00B44B70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年間売上高</w:t>
            </w:r>
          </w:p>
        </w:tc>
        <w:tc>
          <w:tcPr>
            <w:tcW w:w="2976" w:type="dxa"/>
            <w:gridSpan w:val="2"/>
            <w:vAlign w:val="center"/>
          </w:tcPr>
          <w:p w14:paraId="4B0EFEDA" w14:textId="77777777" w:rsidR="00B44B70" w:rsidRPr="00111304" w:rsidRDefault="00B44B70" w:rsidP="00C40BA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53D407" w14:textId="77777777" w:rsidR="00B44B70" w:rsidRPr="00111304" w:rsidRDefault="00B44B70" w:rsidP="00C40BAD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従業員数</w:t>
            </w:r>
          </w:p>
        </w:tc>
        <w:tc>
          <w:tcPr>
            <w:tcW w:w="4111" w:type="dxa"/>
            <w:vAlign w:val="center"/>
          </w:tcPr>
          <w:p w14:paraId="3FF9DA6C" w14:textId="77777777" w:rsidR="00B44B70" w:rsidRPr="00111304" w:rsidRDefault="00B44B70" w:rsidP="00C40BA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27B9C4D3" w14:textId="77777777" w:rsidTr="00B44B70">
        <w:trPr>
          <w:trHeight w:val="624"/>
        </w:trPr>
        <w:tc>
          <w:tcPr>
            <w:tcW w:w="1668" w:type="dxa"/>
            <w:vAlign w:val="center"/>
          </w:tcPr>
          <w:p w14:paraId="1B9FD31C" w14:textId="77777777" w:rsidR="00380429" w:rsidRPr="00111304" w:rsidRDefault="00B44B70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/>
                <w:sz w:val="18"/>
                <w:szCs w:val="18"/>
              </w:rPr>
              <w:t>事業内容</w:t>
            </w:r>
          </w:p>
        </w:tc>
        <w:tc>
          <w:tcPr>
            <w:tcW w:w="8363" w:type="dxa"/>
            <w:gridSpan w:val="4"/>
            <w:vAlign w:val="center"/>
          </w:tcPr>
          <w:p w14:paraId="5D72A453" w14:textId="77777777" w:rsidR="00380429" w:rsidRPr="0011130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216E51D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E50AAEA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5C5CCE9D" w14:textId="77777777" w:rsidTr="00B44B70">
        <w:trPr>
          <w:trHeight w:val="624"/>
        </w:trPr>
        <w:tc>
          <w:tcPr>
            <w:tcW w:w="1668" w:type="dxa"/>
            <w:vAlign w:val="center"/>
          </w:tcPr>
          <w:p w14:paraId="1CC0A932" w14:textId="77777777" w:rsidR="00380429" w:rsidRPr="0011130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ホームページ</w:t>
            </w:r>
          </w:p>
        </w:tc>
        <w:tc>
          <w:tcPr>
            <w:tcW w:w="8363" w:type="dxa"/>
            <w:gridSpan w:val="4"/>
            <w:vAlign w:val="center"/>
          </w:tcPr>
          <w:p w14:paraId="64428BEF" w14:textId="77777777" w:rsidR="00380429" w:rsidRPr="00111304" w:rsidRDefault="00380429" w:rsidP="00BC4F47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627B523" w14:textId="77777777" w:rsidR="003D00D2" w:rsidRPr="00111304" w:rsidRDefault="003D00D2" w:rsidP="00BC4F4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4478ADD8" w14:textId="77777777" w:rsidTr="00B44B70">
        <w:trPr>
          <w:trHeight w:val="624"/>
        </w:trPr>
        <w:tc>
          <w:tcPr>
            <w:tcW w:w="1668" w:type="dxa"/>
            <w:vAlign w:val="center"/>
          </w:tcPr>
          <w:p w14:paraId="6F6F4123" w14:textId="77777777" w:rsidR="00380429" w:rsidRPr="00111304" w:rsidRDefault="00380429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会社所在地</w:t>
            </w:r>
          </w:p>
        </w:tc>
        <w:tc>
          <w:tcPr>
            <w:tcW w:w="8363" w:type="dxa"/>
            <w:gridSpan w:val="4"/>
            <w:vAlign w:val="center"/>
          </w:tcPr>
          <w:p w14:paraId="1A22CF55" w14:textId="77777777" w:rsidR="00380429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/>
                <w:sz w:val="18"/>
                <w:szCs w:val="18"/>
              </w:rPr>
              <w:t>〒</w:t>
            </w:r>
          </w:p>
        </w:tc>
      </w:tr>
      <w:tr w:rsidR="00B44B70" w:rsidRPr="00380429" w14:paraId="13C89B28" w14:textId="77777777" w:rsidTr="00111304">
        <w:trPr>
          <w:trHeight w:val="624"/>
        </w:trPr>
        <w:tc>
          <w:tcPr>
            <w:tcW w:w="1668" w:type="dxa"/>
            <w:vAlign w:val="center"/>
          </w:tcPr>
          <w:p w14:paraId="64B2199F" w14:textId="77777777" w:rsidR="00B44B70" w:rsidRPr="00111304" w:rsidRDefault="00B44B70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担当者氏名</w:t>
            </w:r>
          </w:p>
        </w:tc>
        <w:tc>
          <w:tcPr>
            <w:tcW w:w="2976" w:type="dxa"/>
            <w:gridSpan w:val="2"/>
            <w:vAlign w:val="center"/>
          </w:tcPr>
          <w:p w14:paraId="1F8DE705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E460C4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担当者Email</w:t>
            </w:r>
          </w:p>
        </w:tc>
        <w:tc>
          <w:tcPr>
            <w:tcW w:w="4111" w:type="dxa"/>
            <w:vAlign w:val="center"/>
          </w:tcPr>
          <w:p w14:paraId="516110A6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44B70" w:rsidRPr="00380429" w14:paraId="704D38E3" w14:textId="77777777" w:rsidTr="00111304">
        <w:trPr>
          <w:trHeight w:val="624"/>
        </w:trPr>
        <w:tc>
          <w:tcPr>
            <w:tcW w:w="1668" w:type="dxa"/>
            <w:vAlign w:val="center"/>
          </w:tcPr>
          <w:p w14:paraId="11F501C2" w14:textId="77777777" w:rsidR="00B44B70" w:rsidRPr="00111304" w:rsidRDefault="00B44B70" w:rsidP="00F03427">
            <w:pPr>
              <w:adjustRightInd w:val="0"/>
              <w:spacing w:before="100" w:beforeAutospacing="1"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担当者TEL</w:t>
            </w:r>
          </w:p>
        </w:tc>
        <w:tc>
          <w:tcPr>
            <w:tcW w:w="2976" w:type="dxa"/>
            <w:gridSpan w:val="2"/>
            <w:vAlign w:val="center"/>
          </w:tcPr>
          <w:p w14:paraId="7F513A1A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2EF459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担当者FAX</w:t>
            </w:r>
          </w:p>
        </w:tc>
        <w:tc>
          <w:tcPr>
            <w:tcW w:w="4111" w:type="dxa"/>
            <w:vAlign w:val="center"/>
          </w:tcPr>
          <w:p w14:paraId="2660F2BE" w14:textId="77777777" w:rsidR="00B44B70" w:rsidRPr="00111304" w:rsidRDefault="00B44B70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80429" w:rsidRPr="00380429" w14:paraId="3699590B" w14:textId="77777777" w:rsidTr="00263EFD">
        <w:trPr>
          <w:trHeight w:val="624"/>
        </w:trPr>
        <w:tc>
          <w:tcPr>
            <w:tcW w:w="3369" w:type="dxa"/>
            <w:gridSpan w:val="2"/>
            <w:vAlign w:val="center"/>
          </w:tcPr>
          <w:p w14:paraId="5D8C62CF" w14:textId="77777777" w:rsidR="00380429" w:rsidRPr="0011130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通販会社との取引実績</w:t>
            </w:r>
          </w:p>
        </w:tc>
        <w:tc>
          <w:tcPr>
            <w:tcW w:w="6662" w:type="dxa"/>
            <w:gridSpan w:val="3"/>
            <w:vAlign w:val="center"/>
          </w:tcPr>
          <w:p w14:paraId="6DB79343" w14:textId="671BDBE8" w:rsidR="00380429" w:rsidRPr="00380429" w:rsidRDefault="00000000" w:rsidP="00870DE3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3579311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3D00D2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 xml:space="preserve">有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3779291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380429" w:rsidRPr="00380429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  <w:tr w:rsidR="00380429" w:rsidRPr="00380429" w14:paraId="2AF79903" w14:textId="77777777" w:rsidTr="00263EFD">
        <w:trPr>
          <w:trHeight w:val="624"/>
        </w:trPr>
        <w:tc>
          <w:tcPr>
            <w:tcW w:w="3369" w:type="dxa"/>
            <w:gridSpan w:val="2"/>
            <w:vAlign w:val="center"/>
          </w:tcPr>
          <w:p w14:paraId="33F9BD75" w14:textId="77777777" w:rsidR="00380429" w:rsidRPr="00111304" w:rsidRDefault="00380429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自社</w:t>
            </w:r>
            <w:r w:rsidR="00C40BAD" w:rsidRPr="00111304">
              <w:rPr>
                <w:rFonts w:ascii="Meiryo UI" w:eastAsia="Meiryo UI" w:hAnsi="Meiryo UI" w:hint="eastAsia"/>
                <w:sz w:val="18"/>
                <w:szCs w:val="18"/>
              </w:rPr>
              <w:t>ECでの</w:t>
            </w: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販売</w:t>
            </w:r>
            <w:r w:rsidR="00751F74" w:rsidRPr="00111304">
              <w:rPr>
                <w:rFonts w:ascii="Meiryo UI" w:eastAsia="Meiryo UI" w:hAnsi="Meiryo UI" w:hint="eastAsia"/>
                <w:sz w:val="18"/>
                <w:szCs w:val="18"/>
              </w:rPr>
              <w:t>実績</w:t>
            </w:r>
          </w:p>
        </w:tc>
        <w:tc>
          <w:tcPr>
            <w:tcW w:w="6662" w:type="dxa"/>
            <w:gridSpan w:val="3"/>
            <w:vAlign w:val="center"/>
          </w:tcPr>
          <w:p w14:paraId="0EE60FC4" w14:textId="77777777" w:rsidR="00380429" w:rsidRPr="00380429" w:rsidRDefault="00000000" w:rsidP="00F03427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10295722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有</w:t>
            </w:r>
            <w:r w:rsidR="00380429" w:rsidRPr="00380429">
              <w:rPr>
                <w:rFonts w:ascii="Meiryo UI" w:eastAsia="Meiryo UI" w:hAnsi="Meiryo UI" w:hint="eastAsia"/>
                <w:szCs w:val="21"/>
              </w:rPr>
              <w:t xml:space="preserve">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513718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  <w:tr w:rsidR="00C40BAD" w:rsidRPr="00380429" w14:paraId="36C59C63" w14:textId="77777777" w:rsidTr="00263EFD">
        <w:trPr>
          <w:trHeight w:val="624"/>
        </w:trPr>
        <w:tc>
          <w:tcPr>
            <w:tcW w:w="3369" w:type="dxa"/>
            <w:gridSpan w:val="2"/>
            <w:vAlign w:val="center"/>
          </w:tcPr>
          <w:p w14:paraId="77B5D483" w14:textId="77777777" w:rsidR="00C40BAD" w:rsidRPr="00111304" w:rsidRDefault="00C40BAD" w:rsidP="00F03427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11304">
              <w:rPr>
                <w:rFonts w:ascii="Meiryo UI" w:eastAsia="Meiryo UI" w:hAnsi="Meiryo UI" w:hint="eastAsia"/>
                <w:sz w:val="18"/>
                <w:szCs w:val="18"/>
              </w:rPr>
              <w:t>モール出品（アマゾン、楽天等）</w:t>
            </w:r>
          </w:p>
        </w:tc>
        <w:tc>
          <w:tcPr>
            <w:tcW w:w="6662" w:type="dxa"/>
            <w:gridSpan w:val="3"/>
            <w:vAlign w:val="center"/>
          </w:tcPr>
          <w:p w14:paraId="15A6B049" w14:textId="77777777" w:rsidR="00C40BAD" w:rsidRDefault="00000000" w:rsidP="00F03427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10831767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有</w:t>
            </w:r>
            <w:r w:rsidR="00C40BAD" w:rsidRPr="00380429">
              <w:rPr>
                <w:rFonts w:ascii="Meiryo UI" w:eastAsia="Meiryo UI" w:hAnsi="Meiryo UI" w:hint="eastAsia"/>
                <w:szCs w:val="21"/>
              </w:rPr>
              <w:t xml:space="preserve">　　・　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2186968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870DE3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="00C40BAD">
              <w:rPr>
                <w:rFonts w:ascii="Meiryo UI" w:eastAsia="Meiryo UI" w:hAnsi="Meiryo UI" w:hint="eastAsia"/>
                <w:szCs w:val="21"/>
              </w:rPr>
              <w:t>無</w:t>
            </w:r>
          </w:p>
        </w:tc>
      </w:tr>
    </w:tbl>
    <w:p w14:paraId="560D60D3" w14:textId="14B13644" w:rsidR="00263EFD" w:rsidRDefault="003D00D2" w:rsidP="003D00D2">
      <w:pPr>
        <w:widowControl/>
        <w:jc w:val="righ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1/3頁</w:t>
      </w:r>
    </w:p>
    <w:p w14:paraId="67456E82" w14:textId="77777777" w:rsidR="00111304" w:rsidRDefault="00111304">
      <w:pPr>
        <w:widowControl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br w:type="page"/>
      </w:r>
    </w:p>
    <w:p w14:paraId="5A4856D7" w14:textId="373AD68B" w:rsidR="00380429" w:rsidRPr="00EE1535" w:rsidRDefault="00BC3AD4" w:rsidP="00E15BD0">
      <w:pPr>
        <w:widowControl/>
        <w:jc w:val="left"/>
        <w:rPr>
          <w:rFonts w:ascii="Meiryo UI" w:eastAsia="Meiryo UI" w:hAnsi="Meiryo UI"/>
          <w:b/>
          <w:sz w:val="18"/>
          <w:szCs w:val="20"/>
        </w:rPr>
      </w:pPr>
      <w:r w:rsidRPr="00E74A90">
        <w:rPr>
          <w:rFonts w:ascii="Meiryo UI" w:eastAsia="Meiryo UI" w:hAnsi="Meiryo UI" w:hint="eastAsia"/>
          <w:b/>
        </w:rPr>
        <w:lastRenderedPageBreak/>
        <w:t>■商品プロフィール</w:t>
      </w:r>
      <w:r w:rsidR="00CB1109">
        <w:rPr>
          <w:rFonts w:ascii="Meiryo UI" w:eastAsia="Meiryo UI" w:hAnsi="Meiryo UI" w:hint="eastAsia"/>
          <w:b/>
        </w:rPr>
        <w:t xml:space="preserve">　</w:t>
      </w:r>
      <w:r w:rsidR="00AD5637" w:rsidRPr="00EE1535">
        <w:rPr>
          <w:rFonts w:ascii="Meiryo UI" w:eastAsia="Meiryo UI" w:hAnsi="Meiryo UI" w:hint="eastAsia"/>
          <w:b/>
          <w:sz w:val="18"/>
          <w:szCs w:val="20"/>
        </w:rPr>
        <w:t>（一つの商品の情報を記入してください</w:t>
      </w:r>
      <w:r w:rsidR="00EE1535" w:rsidRPr="00EE1535">
        <w:rPr>
          <w:rFonts w:ascii="Meiryo UI" w:eastAsia="Meiryo UI" w:hAnsi="Meiryo UI" w:hint="eastAsia"/>
          <w:b/>
          <w:sz w:val="18"/>
          <w:szCs w:val="20"/>
        </w:rPr>
        <w:t>/同一商品の別規格について</w:t>
      </w:r>
      <w:r w:rsidR="00EE1535">
        <w:rPr>
          <w:rFonts w:ascii="Meiryo UI" w:eastAsia="Meiryo UI" w:hAnsi="Meiryo UI" w:hint="eastAsia"/>
          <w:b/>
          <w:sz w:val="18"/>
          <w:szCs w:val="20"/>
        </w:rPr>
        <w:t>はま</w:t>
      </w:r>
      <w:r w:rsidR="00EE1535" w:rsidRPr="00EE1535">
        <w:rPr>
          <w:rFonts w:ascii="Meiryo UI" w:eastAsia="Meiryo UI" w:hAnsi="Meiryo UI" w:hint="eastAsia"/>
          <w:b/>
          <w:sz w:val="18"/>
          <w:szCs w:val="20"/>
        </w:rPr>
        <w:t>とめて</w:t>
      </w:r>
      <w:r w:rsidR="00EE1535">
        <w:rPr>
          <w:rFonts w:ascii="Meiryo UI" w:eastAsia="Meiryo UI" w:hAnsi="Meiryo UI" w:hint="eastAsia"/>
          <w:b/>
          <w:sz w:val="18"/>
          <w:szCs w:val="20"/>
        </w:rPr>
        <w:t>ご掲載</w:t>
      </w:r>
      <w:r w:rsidR="00EE1535" w:rsidRPr="00EE1535">
        <w:rPr>
          <w:rFonts w:ascii="Meiryo UI" w:eastAsia="Meiryo UI" w:hAnsi="Meiryo UI" w:hint="eastAsia"/>
          <w:b/>
          <w:sz w:val="18"/>
          <w:szCs w:val="20"/>
        </w:rPr>
        <w:t>ください</w:t>
      </w:r>
      <w:r w:rsidR="00AD5637" w:rsidRPr="00EE1535">
        <w:rPr>
          <w:rFonts w:ascii="Meiryo UI" w:eastAsia="Meiryo UI" w:hAnsi="Meiryo UI" w:hint="eastAsia"/>
          <w:b/>
          <w:sz w:val="18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1418"/>
        <w:gridCol w:w="1771"/>
        <w:gridCol w:w="1772"/>
      </w:tblGrid>
      <w:tr w:rsidR="006B5A5A" w:rsidRPr="00380429" w14:paraId="2E04819A" w14:textId="77777777" w:rsidTr="00FF69F9">
        <w:trPr>
          <w:trHeight w:val="680"/>
        </w:trPr>
        <w:tc>
          <w:tcPr>
            <w:tcW w:w="1951" w:type="dxa"/>
            <w:vAlign w:val="center"/>
          </w:tcPr>
          <w:p w14:paraId="24386E4B" w14:textId="1643E381" w:rsidR="006B5A5A" w:rsidRPr="005264D4" w:rsidRDefault="006B5A5A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商品名</w:t>
            </w: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  <w:vAlign w:val="center"/>
          </w:tcPr>
          <w:p w14:paraId="23EBF436" w14:textId="77777777" w:rsidR="006B5A5A" w:rsidRPr="00F053E8" w:rsidRDefault="006B5A5A" w:rsidP="00167B4F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B1109" w:rsidRPr="00380429" w14:paraId="0ED57583" w14:textId="77777777" w:rsidTr="003D00D2">
        <w:trPr>
          <w:trHeight w:val="3904"/>
        </w:trPr>
        <w:tc>
          <w:tcPr>
            <w:tcW w:w="1951" w:type="dxa"/>
            <w:vAlign w:val="center"/>
          </w:tcPr>
          <w:p w14:paraId="1070EA2F" w14:textId="2F522CF3" w:rsidR="00CB1109" w:rsidRDefault="00CB1109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商品画像</w:t>
            </w:r>
          </w:p>
          <w:p w14:paraId="4CD7D4ED" w14:textId="77777777" w:rsidR="002C3987" w:rsidRDefault="002C3987" w:rsidP="00167B4F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2C3987">
              <w:rPr>
                <w:rFonts w:ascii="Meiryo UI" w:eastAsia="Meiryo UI" w:hAnsi="Meiryo UI" w:hint="eastAsia"/>
                <w:sz w:val="16"/>
                <w:szCs w:val="16"/>
              </w:rPr>
              <w:t>（商品の全体が</w:t>
            </w:r>
          </w:p>
          <w:p w14:paraId="137AFF3E" w14:textId="5F18934D" w:rsidR="002C3987" w:rsidRPr="002C3987" w:rsidRDefault="002C3987" w:rsidP="002C3987">
            <w:pPr>
              <w:adjustRightInd w:val="0"/>
              <w:spacing w:line="80" w:lineRule="atLeast"/>
              <w:ind w:firstLineChars="500" w:firstLine="800"/>
              <w:rPr>
                <w:rFonts w:ascii="Meiryo UI" w:eastAsia="Meiryo UI" w:hAnsi="Meiryo UI"/>
                <w:sz w:val="16"/>
                <w:szCs w:val="16"/>
              </w:rPr>
            </w:pPr>
            <w:r w:rsidRPr="002C3987">
              <w:rPr>
                <w:rFonts w:ascii="Meiryo UI" w:eastAsia="Meiryo UI" w:hAnsi="Meiryo UI" w:hint="eastAsia"/>
                <w:sz w:val="16"/>
                <w:szCs w:val="16"/>
              </w:rPr>
              <w:t>わかるもの）</w:t>
            </w:r>
          </w:p>
          <w:p w14:paraId="7DECBD72" w14:textId="5754633C" w:rsidR="00EE1535" w:rsidRPr="002C3987" w:rsidRDefault="00EE1535" w:rsidP="00F053E8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2C3987">
              <w:rPr>
                <w:rFonts w:ascii="Meiryo UI" w:eastAsia="Meiryo UI" w:hAnsi="Meiryo UI" w:hint="eastAsia"/>
                <w:color w:val="EE0000"/>
                <w:sz w:val="16"/>
                <w:szCs w:val="16"/>
              </w:rPr>
              <w:t>※画像は枠内に貼り付けてください（最大2枚）</w:t>
            </w: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  <w:vAlign w:val="center"/>
          </w:tcPr>
          <w:p w14:paraId="12778928" w14:textId="141AF1D0" w:rsidR="00CB1109" w:rsidRPr="00F053E8" w:rsidRDefault="00CB1109" w:rsidP="00CB1109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264D4" w:rsidRPr="00380429" w14:paraId="10B27C78" w14:textId="77777777" w:rsidTr="003D00D2">
        <w:trPr>
          <w:trHeight w:val="1549"/>
        </w:trPr>
        <w:tc>
          <w:tcPr>
            <w:tcW w:w="1951" w:type="dxa"/>
            <w:vAlign w:val="center"/>
          </w:tcPr>
          <w:p w14:paraId="674A0DC3" w14:textId="6FB9AB78" w:rsidR="005264D4" w:rsidRPr="005264D4" w:rsidRDefault="005264D4" w:rsidP="00F053E8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希望小売価格</w:t>
            </w:r>
          </w:p>
          <w:p w14:paraId="3DD315D0" w14:textId="1EFEE349" w:rsidR="005264D4" w:rsidRPr="005264D4" w:rsidRDefault="005264D4" w:rsidP="00F053E8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6"/>
                <w:szCs w:val="16"/>
              </w:rPr>
              <w:t>（通販社取扱商品原価率は業界平均約50％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D3E2F44" w14:textId="77777777" w:rsidR="005264D4" w:rsidRDefault="005264D4" w:rsidP="00F053E8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053E8">
              <w:rPr>
                <w:rFonts w:ascii="Meiryo UI" w:eastAsia="Meiryo UI" w:hAnsi="Meiryo UI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税込</w:t>
            </w:r>
          </w:p>
          <w:p w14:paraId="7F397E5A" w14:textId="75A80ABB" w:rsidR="005264D4" w:rsidRDefault="005264D4" w:rsidP="00F053E8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053E8">
              <w:rPr>
                <w:rFonts w:ascii="Meiryo UI" w:eastAsia="Meiryo UI" w:hAnsi="Meiryo UI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税抜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1B2156E" w14:textId="77777777" w:rsidR="005264D4" w:rsidRDefault="005264D4" w:rsidP="00F053E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62CE604" w14:textId="77777777" w:rsidR="003D00D2" w:rsidRDefault="003D00D2" w:rsidP="00F053E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5F8B130" w14:textId="2639D91E" w:rsidR="003D00D2" w:rsidRPr="00F053E8" w:rsidRDefault="003D00D2" w:rsidP="00F053E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264D4" w:rsidRPr="00380429" w14:paraId="685407BA" w14:textId="77777777" w:rsidTr="003D00D2">
        <w:trPr>
          <w:trHeight w:val="1579"/>
        </w:trPr>
        <w:tc>
          <w:tcPr>
            <w:tcW w:w="1951" w:type="dxa"/>
            <w:vAlign w:val="center"/>
          </w:tcPr>
          <w:p w14:paraId="3006F09D" w14:textId="769DBBF6" w:rsidR="005264D4" w:rsidRDefault="005264D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サイズ、内容量</w:t>
            </w:r>
          </w:p>
          <w:p w14:paraId="43EB9DE6" w14:textId="200CB5F9" w:rsidR="005264D4" w:rsidRPr="005264D4" w:rsidRDefault="005264D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6"/>
                <w:szCs w:val="16"/>
              </w:rPr>
              <w:t>（同一商品で複数規格ある場合は、全て記載）</w:t>
            </w: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  <w:vAlign w:val="center"/>
          </w:tcPr>
          <w:p w14:paraId="3571DF07" w14:textId="77777777" w:rsidR="005264D4" w:rsidRDefault="005264D4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93D1BED" w14:textId="77777777" w:rsidR="003D00D2" w:rsidRDefault="003D00D2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1154710" w14:textId="77777777" w:rsidR="003D00D2" w:rsidRPr="00F053E8" w:rsidRDefault="003D00D2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F69F9" w:rsidRPr="00380429" w14:paraId="5822770B" w14:textId="77777777" w:rsidTr="003D00D2">
        <w:trPr>
          <w:trHeight w:val="976"/>
        </w:trPr>
        <w:tc>
          <w:tcPr>
            <w:tcW w:w="1951" w:type="dxa"/>
            <w:vAlign w:val="center"/>
          </w:tcPr>
          <w:p w14:paraId="2E027165" w14:textId="34D7BD32" w:rsidR="00FF69F9" w:rsidRPr="005264D4" w:rsidRDefault="0011130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1</w:t>
            </w:r>
            <w:r w:rsidR="00FF69F9">
              <w:rPr>
                <w:rFonts w:ascii="Meiryo UI" w:eastAsia="Meiryo UI" w:hAnsi="Meiryo UI" w:hint="eastAsia"/>
                <w:sz w:val="18"/>
                <w:szCs w:val="18"/>
              </w:rPr>
              <w:t>ケース当たりの入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4BF93339" w14:textId="77777777" w:rsidR="00FF69F9" w:rsidRPr="00F053E8" w:rsidRDefault="00FF69F9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57899F" w14:textId="694D9A02" w:rsidR="00FF69F9" w:rsidRDefault="00FF69F9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ケース</w:t>
            </w:r>
            <w:r w:rsidR="00111304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サイズ</w:t>
            </w:r>
          </w:p>
          <w:p w14:paraId="322EE494" w14:textId="5462F825" w:rsidR="00FF69F9" w:rsidRPr="00F053E8" w:rsidRDefault="00FF69F9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FF69F9">
              <w:rPr>
                <w:rFonts w:ascii="Meiryo UI" w:eastAsia="Meiryo UI" w:hAnsi="Meiryo UI" w:hint="eastAsia"/>
                <w:sz w:val="16"/>
                <w:szCs w:val="16"/>
              </w:rPr>
              <w:t>（縦×横×高さ）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2EC50A22" w14:textId="18C9D423" w:rsidR="00FF69F9" w:rsidRPr="00F053E8" w:rsidRDefault="00FF69F9" w:rsidP="00FF69F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㎝　×</w:t>
            </w:r>
            <w:r w:rsidR="0011130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㎝　×</w:t>
            </w:r>
            <w:r w:rsidR="0011130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㎝</w:t>
            </w:r>
          </w:p>
        </w:tc>
      </w:tr>
      <w:tr w:rsidR="003D00D2" w:rsidRPr="00380429" w14:paraId="7EE8F4A7" w14:textId="77777777" w:rsidTr="003D00D2">
        <w:trPr>
          <w:trHeight w:val="976"/>
        </w:trPr>
        <w:tc>
          <w:tcPr>
            <w:tcW w:w="1951" w:type="dxa"/>
            <w:vAlign w:val="center"/>
          </w:tcPr>
          <w:p w14:paraId="7B5AE7D7" w14:textId="55054072" w:rsidR="003D00D2" w:rsidRPr="005264D4" w:rsidRDefault="003D00D2" w:rsidP="00FF69F9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発注のリードタイム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7BA49F91" w14:textId="77777777" w:rsidR="003D00D2" w:rsidRPr="00F053E8" w:rsidRDefault="003D00D2" w:rsidP="00FF69F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CB49D0" w14:textId="77777777" w:rsidR="003D00D2" w:rsidRDefault="003D00D2" w:rsidP="00FF69F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最大・最小</w:t>
            </w:r>
          </w:p>
          <w:p w14:paraId="758A6CA4" w14:textId="113BFFA6" w:rsidR="003D00D2" w:rsidRPr="00F053E8" w:rsidRDefault="003D00D2" w:rsidP="00FF69F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ケース納品単位</w:t>
            </w:r>
          </w:p>
        </w:tc>
        <w:tc>
          <w:tcPr>
            <w:tcW w:w="1771" w:type="dxa"/>
            <w:tcBorders>
              <w:right w:val="nil"/>
            </w:tcBorders>
            <w:vAlign w:val="center"/>
          </w:tcPr>
          <w:p w14:paraId="6BE0DF99" w14:textId="23225323" w:rsidR="003D00D2" w:rsidRDefault="003D00D2" w:rsidP="003D00D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最大）</w:t>
            </w:r>
          </w:p>
          <w:p w14:paraId="6781F261" w14:textId="06ECC2B8" w:rsidR="003D00D2" w:rsidRPr="00F053E8" w:rsidRDefault="003D00D2" w:rsidP="003D00D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772" w:type="dxa"/>
            <w:tcBorders>
              <w:left w:val="nil"/>
              <w:right w:val="single" w:sz="4" w:space="0" w:color="auto"/>
            </w:tcBorders>
            <w:vAlign w:val="center"/>
          </w:tcPr>
          <w:p w14:paraId="1B264C0F" w14:textId="2F48A704" w:rsidR="003D00D2" w:rsidRDefault="003D00D2" w:rsidP="003D00D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最小）</w:t>
            </w:r>
          </w:p>
          <w:p w14:paraId="697D1704" w14:textId="137E1685" w:rsidR="003D00D2" w:rsidRPr="00F053E8" w:rsidRDefault="003D00D2" w:rsidP="003D00D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F69F9" w:rsidRPr="00380429" w14:paraId="4BE9F8AB" w14:textId="77777777" w:rsidTr="00FF69F9">
        <w:trPr>
          <w:trHeight w:val="976"/>
        </w:trPr>
        <w:tc>
          <w:tcPr>
            <w:tcW w:w="1951" w:type="dxa"/>
            <w:vAlign w:val="center"/>
          </w:tcPr>
          <w:p w14:paraId="627207EA" w14:textId="1CD63A87" w:rsidR="00FF69F9" w:rsidRPr="005264D4" w:rsidRDefault="00FF69F9" w:rsidP="00FF69F9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主な素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、原産地</w:t>
            </w:r>
          </w:p>
        </w:tc>
        <w:tc>
          <w:tcPr>
            <w:tcW w:w="7796" w:type="dxa"/>
            <w:gridSpan w:val="5"/>
            <w:tcBorders>
              <w:right w:val="single" w:sz="4" w:space="0" w:color="auto"/>
            </w:tcBorders>
            <w:vAlign w:val="center"/>
          </w:tcPr>
          <w:p w14:paraId="4BA6752C" w14:textId="77777777" w:rsidR="00FF69F9" w:rsidRPr="00F053E8" w:rsidRDefault="00FF69F9" w:rsidP="00FF69F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F69F9" w:rsidRPr="00380429" w14:paraId="03A68158" w14:textId="77777777" w:rsidTr="003D00D2">
        <w:trPr>
          <w:trHeight w:val="976"/>
        </w:trPr>
        <w:tc>
          <w:tcPr>
            <w:tcW w:w="1951" w:type="dxa"/>
            <w:vAlign w:val="center"/>
          </w:tcPr>
          <w:p w14:paraId="05C8DD6C" w14:textId="77777777" w:rsidR="00FF69F9" w:rsidRDefault="00FF69F9" w:rsidP="00FF69F9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FF69F9">
              <w:rPr>
                <w:rFonts w:ascii="Meiryo UI" w:eastAsia="Meiryo UI" w:hAnsi="Meiryo UI" w:hint="eastAsia"/>
                <w:sz w:val="16"/>
                <w:szCs w:val="16"/>
              </w:rPr>
              <w:t>（食品の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み</w:t>
            </w:r>
            <w:r w:rsidRPr="00FF69F9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14:paraId="5A3E5AB8" w14:textId="05E328B8" w:rsidR="00FF69F9" w:rsidRPr="005264D4" w:rsidRDefault="00FF69F9" w:rsidP="00FF69F9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賞味期限/消費期限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22EDB9B2" w14:textId="77777777" w:rsidR="00FF69F9" w:rsidRPr="00F053E8" w:rsidRDefault="00FF69F9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F999CA" w14:textId="0A21ECBC" w:rsidR="00FF69F9" w:rsidRPr="00F053E8" w:rsidRDefault="00FF69F9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保存温度帯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14:paraId="252B27E7" w14:textId="71E96C54" w:rsidR="00FF69F9" w:rsidRPr="00F053E8" w:rsidRDefault="00FF69F9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5AE94822" w14:textId="2552C2A2" w:rsidR="003D00D2" w:rsidRPr="003D00D2" w:rsidRDefault="003D00D2" w:rsidP="003D00D2">
      <w:pPr>
        <w:jc w:val="right"/>
        <w:rPr>
          <w:rFonts w:ascii="Meiryo UI" w:eastAsia="Meiryo UI" w:hAnsi="Meiryo UI"/>
          <w:b/>
          <w:bCs/>
        </w:rPr>
      </w:pPr>
      <w:r w:rsidRPr="003D00D2">
        <w:rPr>
          <w:rFonts w:ascii="Meiryo UI" w:eastAsia="Meiryo UI" w:hAnsi="Meiryo UI" w:hint="eastAsia"/>
          <w:b/>
          <w:bCs/>
        </w:rPr>
        <w:t>2/3頁</w:t>
      </w:r>
    </w:p>
    <w:p w14:paraId="49C43192" w14:textId="77777777" w:rsidR="003D00D2" w:rsidRDefault="003D00D2"/>
    <w:p w14:paraId="02E38D7E" w14:textId="77777777" w:rsidR="003D00D2" w:rsidRDefault="003D00D2"/>
    <w:p w14:paraId="2A25F9CE" w14:textId="77777777" w:rsidR="00111304" w:rsidRDefault="00111304"/>
    <w:p w14:paraId="2C76193A" w14:textId="77777777" w:rsidR="00111304" w:rsidRDefault="00111304">
      <w:pPr>
        <w:widowControl/>
        <w:jc w:val="left"/>
      </w:pPr>
      <w:r>
        <w:br w:type="page"/>
      </w:r>
    </w:p>
    <w:p w14:paraId="2F0DB07A" w14:textId="6DAD4D29" w:rsidR="00111304" w:rsidRPr="00111304" w:rsidRDefault="00111304" w:rsidP="00111304">
      <w:pPr>
        <w:widowControl/>
        <w:jc w:val="left"/>
        <w:rPr>
          <w:rFonts w:ascii="Meiryo UI" w:eastAsia="Meiryo UI" w:hAnsi="Meiryo UI"/>
          <w:b/>
          <w:sz w:val="18"/>
          <w:szCs w:val="20"/>
        </w:rPr>
      </w:pPr>
      <w:r w:rsidRPr="00E74A90">
        <w:rPr>
          <w:rFonts w:ascii="Meiryo UI" w:eastAsia="Meiryo UI" w:hAnsi="Meiryo UI" w:hint="eastAsia"/>
          <w:b/>
        </w:rPr>
        <w:lastRenderedPageBreak/>
        <w:t>■商品</w:t>
      </w:r>
      <w:r>
        <w:rPr>
          <w:rFonts w:ascii="Meiryo UI" w:eastAsia="Meiryo UI" w:hAnsi="Meiryo UI" w:hint="eastAsia"/>
          <w:b/>
        </w:rPr>
        <w:t xml:space="preserve">コンセプト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5264D4" w:rsidRPr="00380429" w14:paraId="19BF5FBB" w14:textId="77777777" w:rsidTr="00FF69F9">
        <w:trPr>
          <w:trHeight w:val="976"/>
        </w:trPr>
        <w:tc>
          <w:tcPr>
            <w:tcW w:w="1951" w:type="dxa"/>
            <w:vAlign w:val="center"/>
          </w:tcPr>
          <w:p w14:paraId="2E09DBFD" w14:textId="22DB877B" w:rsidR="005264D4" w:rsidRPr="005264D4" w:rsidRDefault="005264D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対象・ターゲット</w:t>
            </w:r>
          </w:p>
          <w:p w14:paraId="4B4931A1" w14:textId="77777777" w:rsidR="005264D4" w:rsidRPr="005264D4" w:rsidRDefault="005264D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264D4">
              <w:rPr>
                <w:rFonts w:ascii="Meiryo UI" w:eastAsia="Meiryo UI" w:hAnsi="Meiryo UI" w:hint="eastAsia"/>
                <w:sz w:val="16"/>
                <w:szCs w:val="16"/>
              </w:rPr>
              <w:t>（年齢・性別・職業等</w:t>
            </w:r>
          </w:p>
          <w:p w14:paraId="5201DA95" w14:textId="77777777" w:rsidR="005264D4" w:rsidRPr="005264D4" w:rsidRDefault="005264D4" w:rsidP="005264D4">
            <w:pPr>
              <w:adjustRightInd w:val="0"/>
              <w:spacing w:line="80" w:lineRule="atLeast"/>
              <w:ind w:firstLineChars="600" w:firstLine="960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6"/>
                <w:szCs w:val="16"/>
              </w:rPr>
              <w:t>具体的に）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56CB8E3" w14:textId="77777777" w:rsidR="005264D4" w:rsidRDefault="005264D4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75CEFAC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C2B71F4" w14:textId="77777777" w:rsidR="002C3987" w:rsidRPr="00F053E8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264D4" w:rsidRPr="00380429" w14:paraId="19550C89" w14:textId="77777777" w:rsidTr="00FF69F9">
        <w:trPr>
          <w:trHeight w:val="1884"/>
        </w:trPr>
        <w:tc>
          <w:tcPr>
            <w:tcW w:w="1951" w:type="dxa"/>
            <w:vAlign w:val="center"/>
          </w:tcPr>
          <w:p w14:paraId="5DC8445A" w14:textId="3C4C7B38" w:rsidR="005264D4" w:rsidRPr="005264D4" w:rsidRDefault="002C3987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利用シーン・コンセプト</w:t>
            </w:r>
          </w:p>
          <w:p w14:paraId="66F30C1B" w14:textId="77777777" w:rsidR="005264D4" w:rsidRPr="005264D4" w:rsidRDefault="005264D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264D4">
              <w:rPr>
                <w:rFonts w:ascii="Meiryo UI" w:eastAsia="Meiryo UI" w:hAnsi="Meiryo UI" w:hint="eastAsia"/>
                <w:sz w:val="16"/>
                <w:szCs w:val="16"/>
              </w:rPr>
              <w:t>（本品で提供したい価値、</w:t>
            </w:r>
          </w:p>
          <w:p w14:paraId="152458BA" w14:textId="77777777" w:rsidR="005264D4" w:rsidRPr="005264D4" w:rsidRDefault="005264D4" w:rsidP="005264D4">
            <w:pPr>
              <w:adjustRightInd w:val="0"/>
              <w:spacing w:line="80" w:lineRule="atLeast"/>
              <w:ind w:firstLineChars="100" w:firstLine="160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6"/>
                <w:szCs w:val="16"/>
              </w:rPr>
              <w:t>想定する利用場面等）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CBE045B" w14:textId="77777777" w:rsidR="005264D4" w:rsidRDefault="005264D4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6788EF4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97FFE08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5A0F9A6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E6CA725" w14:textId="77777777" w:rsidR="002C3987" w:rsidRPr="00F053E8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264D4" w:rsidRPr="00380429" w14:paraId="6C4E4061" w14:textId="77777777" w:rsidTr="00FF69F9">
        <w:trPr>
          <w:trHeight w:val="2539"/>
        </w:trPr>
        <w:tc>
          <w:tcPr>
            <w:tcW w:w="1951" w:type="dxa"/>
            <w:vAlign w:val="center"/>
          </w:tcPr>
          <w:p w14:paraId="6ECEB24B" w14:textId="63733C23" w:rsidR="005264D4" w:rsidRPr="005264D4" w:rsidRDefault="005264D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商品の特徴</w:t>
            </w:r>
          </w:p>
          <w:p w14:paraId="6FFF22F1" w14:textId="6BD0C78D" w:rsidR="005264D4" w:rsidRPr="002C3987" w:rsidRDefault="005264D4" w:rsidP="002C3987">
            <w:pPr>
              <w:adjustRightInd w:val="0"/>
              <w:spacing w:line="8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2C3987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="002C3987">
              <w:rPr>
                <w:rFonts w:ascii="Meiryo UI" w:eastAsia="Meiryo UI" w:hAnsi="Meiryo UI" w:hint="eastAsia"/>
                <w:sz w:val="16"/>
                <w:szCs w:val="16"/>
              </w:rPr>
              <w:t>上記</w:t>
            </w:r>
            <w:r w:rsidRPr="002C3987">
              <w:rPr>
                <w:rFonts w:ascii="Meiryo UI" w:eastAsia="Meiryo UI" w:hAnsi="Meiryo UI" w:hint="eastAsia"/>
                <w:sz w:val="16"/>
                <w:szCs w:val="16"/>
              </w:rPr>
              <w:t>コンセプトの実現のための特徴</w:t>
            </w:r>
            <w:r w:rsidR="002C3987"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 w:rsidR="002C3987" w:rsidRPr="002C3987">
              <w:rPr>
                <w:rFonts w:ascii="Meiryo UI" w:eastAsia="Meiryo UI" w:hAnsi="Meiryo UI" w:hint="eastAsia"/>
                <w:sz w:val="16"/>
                <w:szCs w:val="16"/>
              </w:rPr>
              <w:t>他商品との差別化のポイント、商品開発</w:t>
            </w:r>
            <w:r w:rsidR="002C3987">
              <w:rPr>
                <w:rFonts w:ascii="Meiryo UI" w:eastAsia="Meiryo UI" w:hAnsi="Meiryo UI" w:hint="eastAsia"/>
                <w:sz w:val="16"/>
                <w:szCs w:val="16"/>
              </w:rPr>
              <w:t>時の</w:t>
            </w:r>
            <w:r w:rsidR="00111304">
              <w:rPr>
                <w:rFonts w:ascii="Meiryo UI" w:eastAsia="Meiryo UI" w:hAnsi="Meiryo UI" w:hint="eastAsia"/>
                <w:sz w:val="16"/>
                <w:szCs w:val="16"/>
              </w:rPr>
              <w:t>工夫や</w:t>
            </w:r>
            <w:r w:rsidR="002C3987">
              <w:rPr>
                <w:rFonts w:ascii="Meiryo UI" w:eastAsia="Meiryo UI" w:hAnsi="Meiryo UI" w:hint="eastAsia"/>
                <w:sz w:val="16"/>
                <w:szCs w:val="16"/>
              </w:rPr>
              <w:t>ストーリー</w:t>
            </w:r>
            <w:r w:rsidR="002C3987" w:rsidRPr="002C3987">
              <w:rPr>
                <w:rFonts w:ascii="Meiryo UI" w:eastAsia="Meiryo UI" w:hAnsi="Meiryo UI" w:hint="eastAsia"/>
                <w:sz w:val="16"/>
                <w:szCs w:val="16"/>
              </w:rPr>
              <w:t>、</w:t>
            </w:r>
            <w:r w:rsidR="00111304">
              <w:rPr>
                <w:rFonts w:ascii="Meiryo UI" w:eastAsia="Meiryo UI" w:hAnsi="Meiryo UI" w:hint="eastAsia"/>
                <w:sz w:val="16"/>
                <w:szCs w:val="16"/>
              </w:rPr>
              <w:t>等</w:t>
            </w:r>
            <w:r w:rsidR="002C3987" w:rsidRPr="002C3987">
              <w:rPr>
                <w:rFonts w:ascii="Meiryo UI" w:eastAsia="Meiryo UI" w:hAnsi="Meiryo UI" w:hint="eastAsia"/>
                <w:sz w:val="16"/>
                <w:szCs w:val="16"/>
              </w:rPr>
              <w:t>詳しくご記入ください。</w:t>
            </w:r>
            <w:r w:rsidRPr="002C3987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9DDBD0F" w14:textId="77777777" w:rsidR="005264D4" w:rsidRDefault="005264D4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034ED5D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A9F23EE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036895A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0EEAE22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9EC60E7" w14:textId="77777777" w:rsidR="002C3987" w:rsidRPr="00F053E8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C3987" w:rsidRPr="00380429" w14:paraId="5160BFF0" w14:textId="77777777" w:rsidTr="002C3987">
        <w:trPr>
          <w:trHeight w:val="1543"/>
        </w:trPr>
        <w:tc>
          <w:tcPr>
            <w:tcW w:w="1951" w:type="dxa"/>
            <w:vAlign w:val="center"/>
          </w:tcPr>
          <w:p w14:paraId="1384FD0A" w14:textId="4A17D8ED" w:rsidR="002C3987" w:rsidRPr="005264D4" w:rsidRDefault="002C3987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その他備考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13E6F45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25BBF00" w14:textId="77777777" w:rsidR="002C3987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FEC2552" w14:textId="77777777" w:rsidR="002C3987" w:rsidRPr="00F053E8" w:rsidRDefault="002C3987" w:rsidP="005264D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264D4" w:rsidRPr="00380429" w14:paraId="5E0ACC1A" w14:textId="77777777" w:rsidTr="00111304">
        <w:trPr>
          <w:trHeight w:val="1485"/>
        </w:trPr>
        <w:tc>
          <w:tcPr>
            <w:tcW w:w="1951" w:type="dxa"/>
            <w:vAlign w:val="center"/>
          </w:tcPr>
          <w:p w14:paraId="2C41DC17" w14:textId="5D0DBCEB" w:rsidR="005264D4" w:rsidRPr="005264D4" w:rsidRDefault="005264D4" w:rsidP="005264D4">
            <w:pPr>
              <w:adjustRightInd w:val="0"/>
              <w:spacing w:line="8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264D4">
              <w:rPr>
                <w:rFonts w:ascii="Meiryo UI" w:eastAsia="Meiryo UI" w:hAnsi="Meiryo UI" w:hint="eastAsia"/>
                <w:sz w:val="18"/>
                <w:szCs w:val="18"/>
              </w:rPr>
              <w:t>商品サンプル送付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92FAF10" w14:textId="77777777" w:rsidR="002C3987" w:rsidRDefault="002C3987" w:rsidP="005264D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  <w:p w14:paraId="7E7BFEDB" w14:textId="75ED1583" w:rsidR="002C3987" w:rsidRDefault="005264D4" w:rsidP="002C398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053E8">
              <w:rPr>
                <w:rFonts w:ascii="Meiryo UI" w:eastAsia="Meiryo UI" w:hAnsi="Meiryo UI"/>
                <w:sz w:val="18"/>
                <w:szCs w:val="18"/>
              </w:rPr>
              <w:t>□ 希望する　　・　　　□ 希望しない</w:t>
            </w:r>
          </w:p>
          <w:p w14:paraId="75A535B8" w14:textId="70EB9A41" w:rsidR="002C3987" w:rsidRPr="00F053E8" w:rsidRDefault="002C3987" w:rsidP="002C398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2C3987">
              <w:rPr>
                <w:rFonts w:ascii="Meiryo UI" w:eastAsia="Meiryo UI" w:hAnsi="Meiryo UI"/>
                <w:color w:val="EE0000"/>
                <w:sz w:val="16"/>
                <w:szCs w:val="16"/>
              </w:rPr>
              <w:t>※バイヤー社</w:t>
            </w:r>
            <w:r>
              <w:rPr>
                <w:rFonts w:ascii="Meiryo UI" w:eastAsia="Meiryo UI" w:hAnsi="Meiryo UI" w:hint="eastAsia"/>
                <w:color w:val="EE0000"/>
                <w:sz w:val="16"/>
                <w:szCs w:val="16"/>
              </w:rPr>
              <w:t>のご意向</w:t>
            </w:r>
            <w:r w:rsidRPr="002C3987">
              <w:rPr>
                <w:rFonts w:ascii="Meiryo UI" w:eastAsia="Meiryo UI" w:hAnsi="Meiryo UI"/>
                <w:color w:val="EE0000"/>
                <w:sz w:val="16"/>
                <w:szCs w:val="16"/>
              </w:rPr>
              <w:t>によって</w:t>
            </w:r>
            <w:r>
              <w:rPr>
                <w:rFonts w:ascii="Meiryo UI" w:eastAsia="Meiryo UI" w:hAnsi="Meiryo UI" w:hint="eastAsia"/>
                <w:color w:val="EE0000"/>
                <w:sz w:val="16"/>
                <w:szCs w:val="16"/>
              </w:rPr>
              <w:t>は、</w:t>
            </w:r>
            <w:r w:rsidRPr="002C3987">
              <w:rPr>
                <w:rFonts w:ascii="Meiryo UI" w:eastAsia="Meiryo UI" w:hAnsi="Meiryo UI"/>
                <w:color w:val="EE0000"/>
                <w:sz w:val="16"/>
                <w:szCs w:val="16"/>
              </w:rPr>
              <w:t>お受け取りができない場合もございます。予めご了承ください。</w:t>
            </w:r>
          </w:p>
        </w:tc>
      </w:tr>
    </w:tbl>
    <w:p w14:paraId="79E4CEDE" w14:textId="55D1A70A" w:rsidR="002C3987" w:rsidRPr="002C3987" w:rsidRDefault="002C3987">
      <w:pPr>
        <w:widowControl/>
        <w:jc w:val="left"/>
        <w:rPr>
          <w:rFonts w:ascii="Meiryo UI" w:eastAsia="Meiryo UI" w:hAnsi="Meiryo UI"/>
          <w:sz w:val="18"/>
          <w:szCs w:val="18"/>
        </w:rPr>
      </w:pPr>
      <w:r w:rsidRPr="002C3987">
        <w:rPr>
          <w:rFonts w:ascii="Meiryo UI" w:eastAsia="Meiryo UI" w:hAnsi="Meiryo UI" w:hint="eastAsia"/>
          <w:sz w:val="18"/>
          <w:szCs w:val="18"/>
        </w:rPr>
        <w:t>※本シート以外</w:t>
      </w:r>
      <w:r w:rsidR="00AC7A44">
        <w:rPr>
          <w:rFonts w:ascii="Meiryo UI" w:eastAsia="Meiryo UI" w:hAnsi="Meiryo UI" w:hint="eastAsia"/>
          <w:sz w:val="18"/>
          <w:szCs w:val="18"/>
        </w:rPr>
        <w:t>に、</w:t>
      </w:r>
      <w:r w:rsidRPr="002C3987">
        <w:rPr>
          <w:rFonts w:ascii="Meiryo UI" w:eastAsia="Meiryo UI" w:hAnsi="Meiryo UI" w:hint="eastAsia"/>
          <w:sz w:val="18"/>
          <w:szCs w:val="18"/>
        </w:rPr>
        <w:t>バイヤー社へ</w:t>
      </w:r>
      <w:r w:rsidR="00AC7A44" w:rsidRPr="002C3987">
        <w:rPr>
          <w:rFonts w:ascii="Meiryo UI" w:eastAsia="Meiryo UI" w:hAnsi="Meiryo UI" w:hint="eastAsia"/>
          <w:sz w:val="18"/>
          <w:szCs w:val="18"/>
        </w:rPr>
        <w:t>商品資料</w:t>
      </w:r>
      <w:r w:rsidRPr="002C3987">
        <w:rPr>
          <w:rFonts w:ascii="Meiryo UI" w:eastAsia="Meiryo UI" w:hAnsi="Meiryo UI" w:hint="eastAsia"/>
          <w:sz w:val="18"/>
          <w:szCs w:val="18"/>
        </w:rPr>
        <w:t>送付</w:t>
      </w:r>
      <w:r w:rsidR="00AC7A44">
        <w:rPr>
          <w:rFonts w:ascii="Meiryo UI" w:eastAsia="Meiryo UI" w:hAnsi="Meiryo UI" w:hint="eastAsia"/>
          <w:sz w:val="18"/>
          <w:szCs w:val="18"/>
        </w:rPr>
        <w:t>を</w:t>
      </w:r>
      <w:r w:rsidRPr="002C3987">
        <w:rPr>
          <w:rFonts w:ascii="Meiryo UI" w:eastAsia="Meiryo UI" w:hAnsi="Meiryo UI" w:hint="eastAsia"/>
          <w:sz w:val="18"/>
          <w:szCs w:val="18"/>
        </w:rPr>
        <w:t>希望される場合は、</w:t>
      </w:r>
      <w:r w:rsidRPr="002C3987">
        <w:rPr>
          <w:rFonts w:ascii="Meiryo UI" w:eastAsia="Meiryo UI" w:hAnsi="Meiryo UI" w:hint="eastAsia"/>
          <w:b/>
          <w:bCs/>
          <w:sz w:val="18"/>
          <w:szCs w:val="18"/>
        </w:rPr>
        <w:t>PDF</w:t>
      </w:r>
      <w:r w:rsidR="0013168B">
        <w:rPr>
          <w:rFonts w:ascii="Meiryo UI" w:eastAsia="Meiryo UI" w:hAnsi="Meiryo UI" w:hint="eastAsia"/>
          <w:b/>
          <w:bCs/>
          <w:sz w:val="18"/>
          <w:szCs w:val="18"/>
        </w:rPr>
        <w:t>形式のファイルを</w:t>
      </w:r>
      <w:r w:rsidRPr="002C3987">
        <w:rPr>
          <w:rFonts w:ascii="Meiryo UI" w:eastAsia="Meiryo UI" w:hAnsi="Meiryo UI" w:hint="eastAsia"/>
          <w:b/>
          <w:bCs/>
          <w:sz w:val="18"/>
          <w:szCs w:val="18"/>
        </w:rPr>
        <w:t>メールに添付</w:t>
      </w:r>
      <w:r w:rsidRPr="002C3987">
        <w:rPr>
          <w:rFonts w:ascii="Meiryo UI" w:eastAsia="Meiryo UI" w:hAnsi="Meiryo UI" w:hint="eastAsia"/>
          <w:sz w:val="18"/>
          <w:szCs w:val="18"/>
        </w:rPr>
        <w:t>してください。</w:t>
      </w:r>
    </w:p>
    <w:p w14:paraId="0FCD3399" w14:textId="2232FC48" w:rsidR="002C3987" w:rsidRPr="002C3987" w:rsidRDefault="002C3987">
      <w:pPr>
        <w:widowControl/>
        <w:jc w:val="left"/>
        <w:rPr>
          <w:rFonts w:ascii="Meiryo UI" w:eastAsia="Meiryo UI" w:hAnsi="Meiryo UI"/>
          <w:sz w:val="18"/>
          <w:szCs w:val="18"/>
        </w:rPr>
      </w:pPr>
      <w:r w:rsidRPr="002C3987">
        <w:rPr>
          <w:rFonts w:ascii="Meiryo UI" w:eastAsia="Meiryo UI" w:hAnsi="Meiryo UI" w:hint="eastAsia"/>
          <w:sz w:val="18"/>
          <w:szCs w:val="18"/>
        </w:rPr>
        <w:t>※相談会への参加も希望されている場合は、別途【相談会参加シート】のご提出が必要です。</w:t>
      </w:r>
    </w:p>
    <w:p w14:paraId="5F44EFD0" w14:textId="032F103F" w:rsidR="00263EFD" w:rsidRDefault="003D00D2" w:rsidP="002C3987">
      <w:pPr>
        <w:jc w:val="righ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bCs/>
        </w:rPr>
        <w:t>3</w:t>
      </w:r>
      <w:r w:rsidRPr="003D00D2">
        <w:rPr>
          <w:rFonts w:ascii="Meiryo UI" w:eastAsia="Meiryo UI" w:hAnsi="Meiryo UI" w:hint="eastAsia"/>
          <w:b/>
          <w:bCs/>
        </w:rPr>
        <w:t>/3頁</w:t>
      </w:r>
    </w:p>
    <w:sectPr w:rsidR="00263EFD" w:rsidSect="0090159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EBAA" w14:textId="77777777" w:rsidR="00F4560C" w:rsidRDefault="00F4560C" w:rsidP="00380429">
      <w:r>
        <w:separator/>
      </w:r>
    </w:p>
  </w:endnote>
  <w:endnote w:type="continuationSeparator" w:id="0">
    <w:p w14:paraId="27F11431" w14:textId="77777777" w:rsidR="00F4560C" w:rsidRDefault="00F4560C" w:rsidP="0038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315681"/>
      <w:docPartObj>
        <w:docPartGallery w:val="Page Numbers (Bottom of Page)"/>
        <w:docPartUnique/>
      </w:docPartObj>
    </w:sdtPr>
    <w:sdtContent>
      <w:p w14:paraId="21773046" w14:textId="77777777" w:rsidR="00C02EEA" w:rsidRDefault="00C02E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2A4" w:rsidRPr="002342A4">
          <w:rPr>
            <w:noProof/>
            <w:lang w:val="ja-JP"/>
          </w:rPr>
          <w:t>3</w:t>
        </w:r>
        <w:r>
          <w:fldChar w:fldCharType="end"/>
        </w:r>
      </w:p>
    </w:sdtContent>
  </w:sdt>
  <w:p w14:paraId="7483B702" w14:textId="77777777" w:rsidR="00C02EEA" w:rsidRDefault="00C02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0BE77" w14:textId="77777777" w:rsidR="00F4560C" w:rsidRDefault="00F4560C" w:rsidP="00380429">
      <w:r>
        <w:separator/>
      </w:r>
    </w:p>
  </w:footnote>
  <w:footnote w:type="continuationSeparator" w:id="0">
    <w:p w14:paraId="557C36BA" w14:textId="77777777" w:rsidR="00F4560C" w:rsidRDefault="00F4560C" w:rsidP="0038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0094" w14:textId="77777777" w:rsidR="00C02EEA" w:rsidRPr="00C02EEA" w:rsidRDefault="005B179B">
    <w:pPr>
      <w:pStyle w:val="a3"/>
      <w:rPr>
        <w:rFonts w:ascii="Meiryo UI" w:eastAsia="Meiryo UI" w:hAnsi="Meiryo UI"/>
        <w:sz w:val="14"/>
      </w:rPr>
    </w:pPr>
    <w:r>
      <w:rPr>
        <w:rFonts w:ascii="Meiryo UI" w:eastAsia="Meiryo UI" w:hAnsi="Meiryo UI" w:hint="eastAsia"/>
        <w:sz w:val="14"/>
      </w:rPr>
      <w:t xml:space="preserve">東京都メディア活用販路開拓支援事業　通販参画支援　</w:t>
    </w:r>
    <w:r w:rsidR="00AD5637">
      <w:rPr>
        <w:rFonts w:ascii="Meiryo UI" w:eastAsia="Meiryo UI" w:hAnsi="Meiryo UI" w:hint="eastAsia"/>
        <w:sz w:val="14"/>
      </w:rPr>
      <w:t>大商談会</w:t>
    </w:r>
    <w:r w:rsidR="000D49C1">
      <w:rPr>
        <w:rFonts w:ascii="Meiryo UI" w:eastAsia="Meiryo UI" w:hAnsi="Meiryo UI" w:hint="eastAsia"/>
        <w:sz w:val="14"/>
      </w:rPr>
      <w:t xml:space="preserve">　東京ものいち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DB9"/>
    <w:rsid w:val="000850F6"/>
    <w:rsid w:val="000D49C1"/>
    <w:rsid w:val="00111304"/>
    <w:rsid w:val="0013168B"/>
    <w:rsid w:val="001374B5"/>
    <w:rsid w:val="00167B4F"/>
    <w:rsid w:val="001C1E24"/>
    <w:rsid w:val="001C49ED"/>
    <w:rsid w:val="00206AF5"/>
    <w:rsid w:val="002342A4"/>
    <w:rsid w:val="0025536F"/>
    <w:rsid w:val="00263EFD"/>
    <w:rsid w:val="00271222"/>
    <w:rsid w:val="00274A25"/>
    <w:rsid w:val="002C3987"/>
    <w:rsid w:val="002E6DD0"/>
    <w:rsid w:val="00380429"/>
    <w:rsid w:val="003D00D2"/>
    <w:rsid w:val="003F23FC"/>
    <w:rsid w:val="004358F2"/>
    <w:rsid w:val="005038BA"/>
    <w:rsid w:val="00505D73"/>
    <w:rsid w:val="005264D4"/>
    <w:rsid w:val="005B14D0"/>
    <w:rsid w:val="005B179B"/>
    <w:rsid w:val="00651DB9"/>
    <w:rsid w:val="006B5A5A"/>
    <w:rsid w:val="006B6BB7"/>
    <w:rsid w:val="0075183B"/>
    <w:rsid w:val="00751F74"/>
    <w:rsid w:val="00870DE3"/>
    <w:rsid w:val="008731DB"/>
    <w:rsid w:val="0090159B"/>
    <w:rsid w:val="00932D9C"/>
    <w:rsid w:val="00955D47"/>
    <w:rsid w:val="00A14B95"/>
    <w:rsid w:val="00A219CD"/>
    <w:rsid w:val="00A5665E"/>
    <w:rsid w:val="00AC7A44"/>
    <w:rsid w:val="00AD5637"/>
    <w:rsid w:val="00B44B70"/>
    <w:rsid w:val="00BC3AD4"/>
    <w:rsid w:val="00BC4F47"/>
    <w:rsid w:val="00C02EEA"/>
    <w:rsid w:val="00C06387"/>
    <w:rsid w:val="00C40BAD"/>
    <w:rsid w:val="00CA7168"/>
    <w:rsid w:val="00CB1109"/>
    <w:rsid w:val="00CE4EE1"/>
    <w:rsid w:val="00D07170"/>
    <w:rsid w:val="00D40524"/>
    <w:rsid w:val="00DA7C8A"/>
    <w:rsid w:val="00E064EC"/>
    <w:rsid w:val="00E15BD0"/>
    <w:rsid w:val="00E74A90"/>
    <w:rsid w:val="00EE1535"/>
    <w:rsid w:val="00F053E8"/>
    <w:rsid w:val="00F4560C"/>
    <w:rsid w:val="00F527C1"/>
    <w:rsid w:val="00FF352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A587"/>
  <w15:docId w15:val="{EFF1D184-48C6-4DA8-AA65-CEA50C95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429"/>
  </w:style>
  <w:style w:type="paragraph" w:styleId="a5">
    <w:name w:val="footer"/>
    <w:basedOn w:val="a"/>
    <w:link w:val="a6"/>
    <w:uiPriority w:val="99"/>
    <w:unhideWhenUsed/>
    <w:rsid w:val="0038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429"/>
  </w:style>
  <w:style w:type="character" w:styleId="a7">
    <w:name w:val="Placeholder Text"/>
    <w:basedOn w:val="a0"/>
    <w:uiPriority w:val="99"/>
    <w:semiHidden/>
    <w:rsid w:val="0038042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80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4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3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9C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D00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11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ia-tokyo.metro.tokyo.lg.jp/doc/mono_buyer202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6B14-C710-461A-9BA9-CB09B90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iyazaki@jadma.or.jp</dc:creator>
  <cp:lastModifiedBy>JADMA野崎</cp:lastModifiedBy>
  <cp:revision>11</cp:revision>
  <cp:lastPrinted>2021-01-08T06:05:00Z</cp:lastPrinted>
  <dcterms:created xsi:type="dcterms:W3CDTF">2021-01-07T05:35:00Z</dcterms:created>
  <dcterms:modified xsi:type="dcterms:W3CDTF">2025-10-17T05:20:00Z</dcterms:modified>
</cp:coreProperties>
</file>